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418"/>
        <w:gridCol w:w="1134"/>
        <w:gridCol w:w="1275"/>
        <w:gridCol w:w="1134"/>
        <w:gridCol w:w="1134"/>
        <w:gridCol w:w="1560"/>
        <w:gridCol w:w="1275"/>
      </w:tblGrid>
      <w:tr w:rsidR="00487D19" w:rsidRPr="00402F13" w:rsidTr="00487D19">
        <w:trPr>
          <w:cantSplit/>
          <w:trHeight w:val="2106"/>
        </w:trPr>
        <w:tc>
          <w:tcPr>
            <w:tcW w:w="2552" w:type="dxa"/>
          </w:tcPr>
          <w:p w:rsidR="00402F13" w:rsidRPr="00402F13" w:rsidRDefault="00771382" w:rsidP="00402F13">
            <w:pPr>
              <w:rPr>
                <w:rFonts w:ascii="KG Miss Kindergarten" w:hAnsi="KG Miss Kindergarten"/>
              </w:rPr>
            </w:pPr>
            <w:bookmarkStart w:id="0" w:name="_GoBack" w:colFirst="9" w:colLast="9"/>
            <w:r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56BBE224" wp14:editId="00DF51F4">
                  <wp:simplePos x="0" y="0"/>
                  <wp:positionH relativeFrom="column">
                    <wp:posOffset>226208</wp:posOffset>
                  </wp:positionH>
                  <wp:positionV relativeFrom="paragraph">
                    <wp:posOffset>147851</wp:posOffset>
                  </wp:positionV>
                  <wp:extent cx="1096645" cy="1066165"/>
                  <wp:effectExtent l="0" t="0" r="0" b="635"/>
                  <wp:wrapNone/>
                  <wp:docPr id="4" name="Image 4" descr="G:\MATERNELLE\Maternelle Mme Karine\Images\Creative\Creative Clips_Classroom Rules\Help Others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MATERNELLE\Maternelle Mme Karine\Images\Creative\Creative Clips_Classroom Rules\Help Others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D19">
              <w:rPr>
                <w:rFonts w:ascii="KG Miss Kindergarten" w:hAnsi="KG Miss Kindergarte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C4ED7" wp14:editId="2DF979A1">
                      <wp:simplePos x="0" y="0"/>
                      <wp:positionH relativeFrom="column">
                        <wp:posOffset>1246756</wp:posOffset>
                      </wp:positionH>
                      <wp:positionV relativeFrom="paragraph">
                        <wp:posOffset>-936625</wp:posOffset>
                      </wp:positionV>
                      <wp:extent cx="6836735" cy="903768"/>
                      <wp:effectExtent l="0" t="0" r="254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6735" cy="9037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19" w:rsidRPr="00487D19" w:rsidRDefault="00487D19" w:rsidP="00487D19">
                                  <w:pPr>
                                    <w:jc w:val="center"/>
                                    <w:rPr>
                                      <w:rFonts w:ascii="KG Miss Kindergarten" w:hAnsi="KG Miss Kindergarten"/>
                                      <w:sz w:val="32"/>
                                      <w:szCs w:val="32"/>
                                    </w:rPr>
                                  </w:pPr>
                                  <w:r w:rsidRPr="00487D19">
                                    <w:rPr>
                                      <w:rFonts w:ascii="KG Miss Kindergarten" w:hAnsi="KG Miss Kindergarten"/>
                                      <w:sz w:val="32"/>
                                      <w:szCs w:val="32"/>
                                    </w:rPr>
                                    <w:t>Tableau de compilation</w:t>
                                  </w:r>
                                </w:p>
                                <w:p w:rsidR="00487D19" w:rsidRPr="00487D19" w:rsidRDefault="00487D19" w:rsidP="00487D19">
                                  <w:pPr>
                                    <w:jc w:val="center"/>
                                    <w:rPr>
                                      <w:rFonts w:ascii="KG Miss Kindergarten" w:hAnsi="KG Miss Kindergarten"/>
                                      <w:sz w:val="32"/>
                                      <w:szCs w:val="32"/>
                                    </w:rPr>
                                  </w:pPr>
                                  <w:r w:rsidRPr="00487D19">
                                    <w:rPr>
                                      <w:rFonts w:ascii="KG Miss Kindergarten" w:hAnsi="KG Miss Kindergarten"/>
                                      <w:sz w:val="32"/>
                                      <w:szCs w:val="32"/>
                                    </w:rPr>
                                    <w:t>Première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98.15pt;margin-top:-73.75pt;width:538.35pt;height:7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" fillcolor="white [3201]" stroked="f" strokeweight=".5pt">
                      <v:textbox>
                        <w:txbxContent>
                          <w:p w:rsidR="00487D19" w:rsidRPr="00487D19" w:rsidRDefault="00487D19" w:rsidP="00487D19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 w:rsidRPr="00487D19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Tableau de compilation</w:t>
                            </w:r>
                          </w:p>
                          <w:p w:rsidR="00487D19" w:rsidRPr="00487D19" w:rsidRDefault="00487D19" w:rsidP="00487D19">
                            <w:pPr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 w:rsidRPr="00487D19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Première 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extDirection w:val="btLr"/>
          </w:tcPr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  <w:r w:rsidRPr="00487D19">
              <w:rPr>
                <w:rFonts w:ascii="KG Miss Kindergarten" w:hAnsi="KG Miss Kindergarten"/>
                <w:sz w:val="22"/>
                <w:szCs w:val="22"/>
              </w:rPr>
              <w:t xml:space="preserve">Se comporte de façon sécuritaire </w:t>
            </w: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  <w:r w:rsidRPr="00487D19">
              <w:rPr>
                <w:rFonts w:ascii="KG Miss Kindergarten" w:hAnsi="KG Miss Kindergarten"/>
              </w:rPr>
              <w:t>(ex. : utilise adéquatement le matériel)</w:t>
            </w:r>
          </w:p>
        </w:tc>
        <w:tc>
          <w:tcPr>
            <w:tcW w:w="1843" w:type="dxa"/>
            <w:textDirection w:val="btLr"/>
          </w:tcPr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  <w:r w:rsidRPr="00487D19">
              <w:rPr>
                <w:rFonts w:ascii="KG Miss Kindergarten" w:hAnsi="KG Miss Kindergarten"/>
                <w:sz w:val="22"/>
                <w:szCs w:val="22"/>
              </w:rPr>
              <w:t xml:space="preserve">Exprime ses besoins de façon appropriée (ex. : demande de l’aide) </w:t>
            </w:r>
          </w:p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418" w:type="dxa"/>
            <w:textDirection w:val="btLr"/>
          </w:tcPr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  <w:r w:rsidRPr="00487D19">
              <w:rPr>
                <w:rFonts w:ascii="KG Miss Kindergarten" w:hAnsi="KG Miss Kindergarten"/>
                <w:sz w:val="22"/>
                <w:szCs w:val="22"/>
              </w:rPr>
              <w:t xml:space="preserve">Fait preuve d’autonomie (ex. : routine, habillage, sac) </w:t>
            </w:r>
          </w:p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02F13">
              <w:rPr>
                <w:rFonts w:ascii="KG Miss Kindergarten" w:hAnsi="KG Miss Kindergarten" w:cs="Times New Roman"/>
                <w:color w:val="000000"/>
              </w:rPr>
              <w:t xml:space="preserve">Respecte les règles de vie de la classe </w:t>
            </w: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275" w:type="dxa"/>
            <w:textDirection w:val="btLr"/>
          </w:tcPr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02F13">
              <w:rPr>
                <w:rFonts w:ascii="KG Miss Kindergarten" w:hAnsi="KG Miss Kindergarten" w:cs="Times New Roman"/>
                <w:color w:val="000000"/>
              </w:rPr>
              <w:t xml:space="preserve">Interagit positivement avec les autres </w:t>
            </w: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134" w:type="dxa"/>
            <w:textDirection w:val="btLr"/>
          </w:tcPr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  <w:r w:rsidRPr="00487D19">
              <w:rPr>
                <w:rFonts w:ascii="KG Miss Kindergarten" w:hAnsi="KG Miss Kindergarten"/>
                <w:sz w:val="22"/>
                <w:szCs w:val="22"/>
              </w:rPr>
              <w:t xml:space="preserve">Est capable de communiquer avec l’adulte </w:t>
            </w: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134" w:type="dxa"/>
            <w:textDirection w:val="btLr"/>
          </w:tcPr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02F13">
              <w:rPr>
                <w:rFonts w:ascii="KG Miss Kindergarten" w:hAnsi="KG Miss Kindergarten" w:cs="Times New Roman"/>
                <w:color w:val="000000"/>
              </w:rPr>
              <w:t xml:space="preserve">Participe aux discussions et aux causeries </w:t>
            </w: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560" w:type="dxa"/>
            <w:textDirection w:val="btLr"/>
          </w:tcPr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  <w:r w:rsidRPr="00487D19">
              <w:rPr>
                <w:rFonts w:ascii="KG Miss Kindergarten" w:hAnsi="KG Miss Kindergarten"/>
                <w:sz w:val="22"/>
                <w:szCs w:val="22"/>
              </w:rPr>
              <w:t xml:space="preserve">Réagit aux histoires lues </w:t>
            </w:r>
          </w:p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87D19">
              <w:rPr>
                <w:rFonts w:ascii="KG Miss Kindergarten" w:hAnsi="KG Miss Kindergarten"/>
              </w:rPr>
              <w:t xml:space="preserve">(ex. : fais des liens, répond aux </w:t>
            </w:r>
            <w:r w:rsidRPr="00487D19">
              <w:rPr>
                <w:rFonts w:ascii="KG Miss Kindergarten" w:hAnsi="KG Miss Kindergarten"/>
              </w:rPr>
              <w:t>q</w:t>
            </w:r>
            <w:r w:rsidRPr="00487D19">
              <w:rPr>
                <w:rFonts w:ascii="KG Miss Kindergarten" w:hAnsi="KG Miss Kindergarten"/>
              </w:rPr>
              <w:t>uestions)</w:t>
            </w:r>
          </w:p>
          <w:p w:rsidR="00402F13" w:rsidRPr="00487D19" w:rsidRDefault="00402F13" w:rsidP="00402F13">
            <w:pPr>
              <w:pStyle w:val="Default"/>
              <w:ind w:left="113" w:right="113"/>
              <w:rPr>
                <w:rFonts w:ascii="KG Miss Kindergarten" w:hAnsi="KG Miss Kindergarten"/>
                <w:sz w:val="22"/>
                <w:szCs w:val="22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  <w:tc>
          <w:tcPr>
            <w:tcW w:w="1275" w:type="dxa"/>
            <w:textDirection w:val="btLr"/>
          </w:tcPr>
          <w:p w:rsidR="00402F13" w:rsidRPr="00487D19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02F13">
              <w:rPr>
                <w:rFonts w:ascii="KG Miss Kindergarten" w:hAnsi="KG Miss Kindergarten" w:cs="Times New Roman"/>
                <w:color w:val="000000"/>
              </w:rPr>
              <w:t>Participe</w:t>
            </w:r>
          </w:p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  <w:r w:rsidRPr="00402F13">
              <w:rPr>
                <w:rFonts w:ascii="KG Miss Kindergarten" w:hAnsi="KG Miss Kindergarten" w:cs="Times New Roman"/>
                <w:color w:val="000000"/>
              </w:rPr>
              <w:t xml:space="preserve">à une variété d’activités proposées </w:t>
            </w:r>
          </w:p>
          <w:p w:rsidR="00402F13" w:rsidRPr="00402F13" w:rsidRDefault="00402F13" w:rsidP="00402F13">
            <w:pPr>
              <w:autoSpaceDE w:val="0"/>
              <w:autoSpaceDN w:val="0"/>
              <w:adjustRightInd w:val="0"/>
              <w:ind w:left="113" w:right="113"/>
              <w:rPr>
                <w:rFonts w:ascii="KG Miss Kindergarten" w:hAnsi="KG Miss Kindergarten" w:cs="Times New Roman"/>
                <w:color w:val="000000"/>
              </w:rPr>
            </w:pPr>
          </w:p>
          <w:p w:rsidR="00402F13" w:rsidRPr="00487D19" w:rsidRDefault="00402F13" w:rsidP="00402F13">
            <w:pPr>
              <w:ind w:left="113" w:right="113"/>
              <w:rPr>
                <w:rFonts w:ascii="KG Miss Kindergarten" w:hAnsi="KG Miss Kindergarten"/>
              </w:rPr>
            </w:pPr>
          </w:p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  <w:tr w:rsidR="00487D19" w:rsidTr="00487D19">
        <w:tc>
          <w:tcPr>
            <w:tcW w:w="2552" w:type="dxa"/>
          </w:tcPr>
          <w:p w:rsidR="00402F13" w:rsidRDefault="00402F13" w:rsidP="00487D1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402F13" w:rsidRDefault="00402F13"/>
        </w:tc>
        <w:tc>
          <w:tcPr>
            <w:tcW w:w="1843" w:type="dxa"/>
          </w:tcPr>
          <w:p w:rsidR="00402F13" w:rsidRDefault="00402F13"/>
        </w:tc>
        <w:tc>
          <w:tcPr>
            <w:tcW w:w="1418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134" w:type="dxa"/>
          </w:tcPr>
          <w:p w:rsidR="00402F13" w:rsidRDefault="00402F13"/>
        </w:tc>
        <w:tc>
          <w:tcPr>
            <w:tcW w:w="1560" w:type="dxa"/>
          </w:tcPr>
          <w:p w:rsidR="00402F13" w:rsidRDefault="00402F13"/>
        </w:tc>
        <w:tc>
          <w:tcPr>
            <w:tcW w:w="1275" w:type="dxa"/>
          </w:tcPr>
          <w:p w:rsidR="00402F13" w:rsidRDefault="00402F13"/>
        </w:tc>
      </w:tr>
    </w:tbl>
    <w:bookmarkEnd w:id="0"/>
    <w:p w:rsidR="00E57B3E" w:rsidRDefault="003511A0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34391</wp:posOffset>
            </wp:positionH>
            <wp:positionV relativeFrom="paragraph">
              <wp:posOffset>174581</wp:posOffset>
            </wp:positionV>
            <wp:extent cx="1095153" cy="1621406"/>
            <wp:effectExtent l="0" t="0" r="0" b="0"/>
            <wp:wrapNone/>
            <wp:docPr id="3" name="Image 3" descr="G:\MATERNELLE\Maternelle Mme Karine\Images\Creative\Creative Clips_Classroom Rules\Do your best work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TERNELLE\Maternelle Mme Karine\Images\Creative\Creative Clips_Classroom Rules\Do your best work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6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20E7A" wp14:editId="27521A57">
                <wp:simplePos x="0" y="0"/>
                <wp:positionH relativeFrom="column">
                  <wp:posOffset>2551209</wp:posOffset>
                </wp:positionH>
                <wp:positionV relativeFrom="paragraph">
                  <wp:posOffset>259080</wp:posOffset>
                </wp:positionV>
                <wp:extent cx="2838893" cy="108394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D19" w:rsidRPr="00487D19" w:rsidRDefault="00487D19" w:rsidP="00487D19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487D19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1 : Le fait selon les attentes</w:t>
                            </w:r>
                          </w:p>
                          <w:p w:rsidR="00487D19" w:rsidRPr="00487D19" w:rsidRDefault="00487D19" w:rsidP="00487D19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487D19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2 : le fait avec aide</w:t>
                            </w:r>
                          </w:p>
                          <w:p w:rsidR="00487D19" w:rsidRPr="00487D19" w:rsidRDefault="00487D19" w:rsidP="00487D19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487D19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3 : N’y arrive pas en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7" type="#_x0000_t202" style="position:absolute;margin-left:200.9pt;margin-top:20.4pt;width:223.55pt;height:8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" fillcolor="white [3201]" stroked="f" strokeweight=".5pt">
                <v:textbox>
                  <w:txbxContent>
                    <w:p w:rsidR="00487D19" w:rsidRPr="00487D19" w:rsidRDefault="00487D19" w:rsidP="00487D19">
                      <w:pPr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</w:pPr>
                      <w:r w:rsidRPr="00487D19"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  <w:t>1 : Le fait selon les attentes</w:t>
                      </w:r>
                    </w:p>
                    <w:p w:rsidR="00487D19" w:rsidRPr="00487D19" w:rsidRDefault="00487D19" w:rsidP="00487D19">
                      <w:pPr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</w:pPr>
                      <w:r w:rsidRPr="00487D19"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  <w:t>2 : le fait avec aide</w:t>
                      </w:r>
                    </w:p>
                    <w:p w:rsidR="00487D19" w:rsidRPr="00487D19" w:rsidRDefault="00487D19" w:rsidP="00487D19">
                      <w:pPr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</w:pPr>
                      <w:r w:rsidRPr="00487D19"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  <w:t>3 : N’y arrive pas enc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B3E" w:rsidSect="00402F1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9C5"/>
    <w:multiLevelType w:val="hybridMultilevel"/>
    <w:tmpl w:val="6AD28C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13"/>
    <w:rsid w:val="003511A0"/>
    <w:rsid w:val="00402F13"/>
    <w:rsid w:val="00487D19"/>
    <w:rsid w:val="00771382"/>
    <w:rsid w:val="00E5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F1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7D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F1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7D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759A-1713-417E-A7CB-2563033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Spenard</dc:creator>
  <cp:lastModifiedBy>Karine Spenard</cp:lastModifiedBy>
  <cp:revision>2</cp:revision>
  <dcterms:created xsi:type="dcterms:W3CDTF">2016-09-11T18:51:00Z</dcterms:created>
  <dcterms:modified xsi:type="dcterms:W3CDTF">2016-09-11T19:13:00Z</dcterms:modified>
</cp:coreProperties>
</file>